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ABCA0" w14:textId="77777777" w:rsidR="00072813" w:rsidRDefault="00000000">
      <w:pPr>
        <w:jc w:val="center"/>
      </w:pPr>
      <w:r>
        <w:rPr>
          <w:b/>
          <w:sz w:val="28"/>
        </w:rPr>
        <w:t>DISCLOSURE REGARDING CONSUMER REPORTS</w:t>
      </w:r>
    </w:p>
    <w:p w14:paraId="21032AAE" w14:textId="77777777" w:rsidR="00072813" w:rsidRDefault="00072813"/>
    <w:p w14:paraId="118925E9" w14:textId="77777777" w:rsidR="00072813" w:rsidRDefault="00000000">
      <w:pPr>
        <w:jc w:val="center"/>
      </w:pPr>
      <w:r>
        <w:rPr>
          <w:i/>
          <w:sz w:val="20"/>
        </w:rPr>
        <w:t>(For Tenant Screening Purposes - Pursuant to the Fair Credit Reporting Act, 15 U.S.C. 1681 et seq.)</w:t>
      </w:r>
    </w:p>
    <w:p w14:paraId="5580272C" w14:textId="77777777" w:rsidR="00072813" w:rsidRDefault="00072813"/>
    <w:p w14:paraId="306BA06C" w14:textId="77777777" w:rsidR="00072813" w:rsidRDefault="00072813">
      <w:pPr>
        <w:pBdr>
          <w:bottom w:val="single" w:sz="6" w:space="1" w:color="000000"/>
        </w:pBdr>
      </w:pPr>
    </w:p>
    <w:p w14:paraId="2BF6161E" w14:textId="77777777" w:rsidR="00072813" w:rsidRDefault="00072813"/>
    <w:p w14:paraId="1ABB504C" w14:textId="77777777" w:rsidR="00072813" w:rsidRDefault="00000000">
      <w:pPr>
        <w:jc w:val="both"/>
      </w:pPr>
      <w:r>
        <w:t xml:space="preserve">In connection with your application for rental housing, </w:t>
      </w:r>
      <w:r>
        <w:rPr>
          <w:b/>
        </w:rPr>
        <w:t>[Housing Provider / Property Manager Name]</w:t>
      </w:r>
      <w:r>
        <w:t xml:space="preserve"> (“the Housing Provider”) may obtain one or more consumer reports about you from a consumer reporting agency (“CRA”) for tenant screening purposes, to the extent permitted by law.</w:t>
      </w:r>
    </w:p>
    <w:p w14:paraId="1F042D75" w14:textId="77777777" w:rsidR="00072813" w:rsidRDefault="00072813"/>
    <w:p w14:paraId="7E509DAB" w14:textId="77777777" w:rsidR="00072813" w:rsidRDefault="00000000">
      <w:pPr>
        <w:jc w:val="both"/>
      </w:pPr>
      <w:r>
        <w:t>A consumer report is a written, oral, or other communication of information by a CRA bearing on your credit worthiness, credit standing, credit capacity, character, general reputation, personal characteristics, or mode of living. Consumer reports may include, but are not limited to, information regarding:</w:t>
      </w:r>
    </w:p>
    <w:p w14:paraId="75BDA3DA" w14:textId="77777777" w:rsidR="00072813" w:rsidRDefault="00000000">
      <w:pPr>
        <w:pStyle w:val="ListBullet"/>
      </w:pPr>
      <w:r>
        <w:t>Criminal history records</w:t>
      </w:r>
    </w:p>
    <w:p w14:paraId="0743D06B" w14:textId="77777777" w:rsidR="00072813" w:rsidRDefault="00000000">
      <w:pPr>
        <w:pStyle w:val="ListBullet"/>
      </w:pPr>
      <w:r>
        <w:t>Eviction records</w:t>
      </w:r>
    </w:p>
    <w:p w14:paraId="4F9F53D7" w14:textId="77777777" w:rsidR="00072813" w:rsidRDefault="00000000">
      <w:pPr>
        <w:pStyle w:val="ListBullet"/>
      </w:pPr>
      <w:r>
        <w:t>Rental history</w:t>
      </w:r>
    </w:p>
    <w:p w14:paraId="2E603713" w14:textId="77777777" w:rsidR="00072813" w:rsidRDefault="00000000">
      <w:pPr>
        <w:pStyle w:val="ListBullet"/>
      </w:pPr>
      <w:r>
        <w:t>Credit history</w:t>
      </w:r>
    </w:p>
    <w:p w14:paraId="3C2D90D2" w14:textId="77777777" w:rsidR="00072813" w:rsidRDefault="00000000">
      <w:pPr>
        <w:pStyle w:val="ListBullet"/>
      </w:pPr>
      <w:r>
        <w:t>Address history</w:t>
      </w:r>
    </w:p>
    <w:p w14:paraId="5557220B" w14:textId="77777777" w:rsidR="00072813" w:rsidRDefault="00000000">
      <w:pPr>
        <w:pStyle w:val="ListBullet"/>
      </w:pPr>
      <w:r>
        <w:t>Sex offender registry searches</w:t>
      </w:r>
    </w:p>
    <w:p w14:paraId="5F8D9342" w14:textId="77777777" w:rsidR="00072813" w:rsidRDefault="00000000">
      <w:pPr>
        <w:pStyle w:val="ListBullet"/>
      </w:pPr>
      <w:r>
        <w:t>Social Security number verification</w:t>
      </w:r>
    </w:p>
    <w:p w14:paraId="0AC1DC63" w14:textId="77777777" w:rsidR="00072813" w:rsidRDefault="00072813"/>
    <w:p w14:paraId="4A307404" w14:textId="77777777" w:rsidR="00072813" w:rsidRDefault="00000000">
      <w:pPr>
        <w:jc w:val="both"/>
      </w:pPr>
      <w:r>
        <w:t>These consumer reports may be obtained at any time after receipt of your authorization in connection with your rental application or tenancy evaluation, to the extent permitted by applicable law.</w:t>
      </w:r>
    </w:p>
    <w:p w14:paraId="3FDFA42E" w14:textId="77777777" w:rsidR="00072813" w:rsidRDefault="00072813"/>
    <w:p w14:paraId="01AA53AE" w14:textId="77777777" w:rsidR="00072813" w:rsidRDefault="00000000">
      <w:pPr>
        <w:jc w:val="both"/>
      </w:pPr>
      <w:r>
        <w:rPr>
          <w:b/>
        </w:rPr>
        <w:t>THIS DISCLOSURE IS MADE IN ACCORDANCE WITH THE FAIR CREDIT REPORTING ACT, 15 U.S.C. 1681b(b)(2)(A). THIS DOCUMENT CONSISTS SOLELY OF THIS DISCLOSURE.</w:t>
      </w:r>
    </w:p>
    <w:p w14:paraId="7E58DAF3" w14:textId="77777777" w:rsidR="00072813" w:rsidRDefault="00072813"/>
    <w:p w14:paraId="31D4AAF1" w14:textId="77777777" w:rsidR="00072813" w:rsidRDefault="00000000">
      <w:r>
        <w:rPr>
          <w:b/>
        </w:rPr>
        <w:t>YOUR RIGHTS UNDER THE FCRA</w:t>
      </w:r>
    </w:p>
    <w:p w14:paraId="46AEBEEF" w14:textId="77777777" w:rsidR="00072813" w:rsidRDefault="00072813"/>
    <w:p w14:paraId="38DFB96E" w14:textId="77777777" w:rsidR="00072813" w:rsidRDefault="00000000">
      <w:pPr>
        <w:jc w:val="both"/>
      </w:pPr>
      <w:r>
        <w:t>You have rights under the Fair Credit Reporting Act. A Summary of Your Rights Under the Fair Credit Reporting Act prepared by the Consumer Financial Protection Bureau (CFPB) is provided to you alongside this Disclosure, as required by law.</w:t>
      </w:r>
    </w:p>
    <w:p w14:paraId="79D98C4C" w14:textId="77777777" w:rsidR="00072813" w:rsidRDefault="00072813"/>
    <w:p w14:paraId="29E8298F" w14:textId="77777777" w:rsidR="00072813" w:rsidRDefault="00000000">
      <w:pPr>
        <w:jc w:val="both"/>
      </w:pPr>
      <w:r>
        <w:t>If the Housing Provider takes adverse action against you based in whole or in part on information in a consumer report, you will be provided: (1) a pre-adverse action notice with a copy of the consumer report and a Summary of Rights; and (2) a final adverse action notice with information about the CRA that provided the report and your right to dispute inaccurate information.</w:t>
      </w:r>
    </w:p>
    <w:p w14:paraId="4A8F26CB" w14:textId="77777777" w:rsidR="00072813" w:rsidRDefault="00072813"/>
    <w:p w14:paraId="70D01D66" w14:textId="77777777" w:rsidR="00072813" w:rsidRDefault="00000000">
      <w:r>
        <w:rPr>
          <w:b/>
        </w:rPr>
        <w:t>CONSUMER REPORTING AGENCY</w:t>
      </w:r>
    </w:p>
    <w:p w14:paraId="7B04C238" w14:textId="77777777" w:rsidR="00072813" w:rsidRDefault="00072813"/>
    <w:p w14:paraId="009BDB67" w14:textId="77777777" w:rsidR="00072813" w:rsidRDefault="00000000">
      <w:r>
        <w:t>The consumer reporting agency that may be used to prepare the consumer report is:</w:t>
      </w:r>
    </w:p>
    <w:p w14:paraId="763CB809" w14:textId="77777777" w:rsidR="00072813" w:rsidRDefault="000728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72813" w14:paraId="7C42F9C8" w14:textId="77777777">
        <w:tc>
          <w:tcPr>
            <w:tcW w:w="4320" w:type="dxa"/>
          </w:tcPr>
          <w:p w14:paraId="126D2543" w14:textId="77777777" w:rsidR="00072813" w:rsidRDefault="00000000">
            <w:r>
              <w:rPr>
                <w:b/>
                <w:sz w:val="20"/>
              </w:rPr>
              <w:t>CRA Name:</w:t>
            </w:r>
          </w:p>
        </w:tc>
        <w:tc>
          <w:tcPr>
            <w:tcW w:w="4320" w:type="dxa"/>
          </w:tcPr>
          <w:p w14:paraId="003B4141" w14:textId="77777777" w:rsidR="00072813" w:rsidRDefault="00000000">
            <w:r>
              <w:rPr>
                <w:sz w:val="20"/>
              </w:rPr>
              <w:t>Direct Screening (Turning Point Data, Inc. d/b/a Direct Screening)</w:t>
            </w:r>
          </w:p>
        </w:tc>
      </w:tr>
      <w:tr w:rsidR="00072813" w14:paraId="5BD55A23" w14:textId="77777777">
        <w:tc>
          <w:tcPr>
            <w:tcW w:w="4320" w:type="dxa"/>
          </w:tcPr>
          <w:p w14:paraId="30755D14" w14:textId="77777777" w:rsidR="00072813" w:rsidRDefault="00000000">
            <w:r>
              <w:rPr>
                <w:b/>
                <w:sz w:val="20"/>
              </w:rPr>
              <w:t>Address:</w:t>
            </w:r>
          </w:p>
        </w:tc>
        <w:tc>
          <w:tcPr>
            <w:tcW w:w="4320" w:type="dxa"/>
          </w:tcPr>
          <w:p w14:paraId="21808E07" w14:textId="77777777" w:rsidR="00072813" w:rsidRDefault="00000000">
            <w:r>
              <w:rPr>
                <w:sz w:val="20"/>
              </w:rPr>
              <w:t>215 S. Broadway #147, Salem, NH 03079</w:t>
            </w:r>
          </w:p>
        </w:tc>
      </w:tr>
      <w:tr w:rsidR="00072813" w14:paraId="24100CDA" w14:textId="77777777">
        <w:tc>
          <w:tcPr>
            <w:tcW w:w="4320" w:type="dxa"/>
          </w:tcPr>
          <w:p w14:paraId="22EFE861" w14:textId="77777777" w:rsidR="00072813" w:rsidRDefault="00000000">
            <w:r>
              <w:rPr>
                <w:b/>
                <w:sz w:val="20"/>
              </w:rPr>
              <w:t>Email:</w:t>
            </w:r>
          </w:p>
        </w:tc>
        <w:tc>
          <w:tcPr>
            <w:tcW w:w="4320" w:type="dxa"/>
          </w:tcPr>
          <w:p w14:paraId="68B287C9" w14:textId="77777777" w:rsidR="00072813" w:rsidRDefault="00000000">
            <w:r>
              <w:rPr>
                <w:sz w:val="20"/>
              </w:rPr>
              <w:t>support@directscreening.com</w:t>
            </w:r>
          </w:p>
        </w:tc>
      </w:tr>
      <w:tr w:rsidR="00072813" w14:paraId="179AC73B" w14:textId="77777777">
        <w:tc>
          <w:tcPr>
            <w:tcW w:w="4320" w:type="dxa"/>
          </w:tcPr>
          <w:p w14:paraId="16C9D114" w14:textId="77777777" w:rsidR="00072813" w:rsidRDefault="00000000">
            <w:r>
              <w:rPr>
                <w:b/>
                <w:sz w:val="20"/>
              </w:rPr>
              <w:t>Website:</w:t>
            </w:r>
          </w:p>
        </w:tc>
        <w:tc>
          <w:tcPr>
            <w:tcW w:w="4320" w:type="dxa"/>
          </w:tcPr>
          <w:p w14:paraId="5766A37D" w14:textId="77777777" w:rsidR="00072813" w:rsidRDefault="00000000">
            <w:r>
              <w:rPr>
                <w:sz w:val="20"/>
              </w:rPr>
              <w:t>https://www.directscreening.com</w:t>
            </w:r>
          </w:p>
        </w:tc>
      </w:tr>
    </w:tbl>
    <w:p w14:paraId="27D9ED97" w14:textId="77777777" w:rsidR="00072813" w:rsidRDefault="00072813"/>
    <w:p w14:paraId="6E7C7472" w14:textId="77777777" w:rsidR="00072813" w:rsidRDefault="00072813">
      <w:pPr>
        <w:pBdr>
          <w:bottom w:val="single" w:sz="6" w:space="1" w:color="000000"/>
        </w:pBdr>
      </w:pPr>
    </w:p>
    <w:p w14:paraId="378C3B44" w14:textId="77777777" w:rsidR="00072813" w:rsidRDefault="00072813"/>
    <w:p w14:paraId="19CA714D" w14:textId="77777777" w:rsidR="00072813" w:rsidRDefault="00000000">
      <w:r>
        <w:rPr>
          <w:b/>
        </w:rPr>
        <w:t>ACKNOWLEDGMENT OF RECEIPT</w:t>
      </w:r>
    </w:p>
    <w:p w14:paraId="06696966" w14:textId="77777777" w:rsidR="00072813" w:rsidRDefault="00072813"/>
    <w:p w14:paraId="14FD1A0A" w14:textId="77777777" w:rsidR="00072813" w:rsidRDefault="00000000">
      <w:pPr>
        <w:jc w:val="both"/>
      </w:pPr>
      <w:r>
        <w:t>By signing below, I acknowledge that I have received and read this Disclosure Regarding Consumer Reports. I understand that a separate Authorization form will be provided for my signature if I consent to the procurement of a consumer report.</w:t>
      </w:r>
    </w:p>
    <w:p w14:paraId="4CDCBD03" w14:textId="77777777" w:rsidR="00072813" w:rsidRDefault="00072813"/>
    <w:p w14:paraId="4B4BEB97" w14:textId="77777777" w:rsidR="00072813" w:rsidRDefault="00000000">
      <w:r>
        <w:t>Printed Name:   ___________________________________________</w:t>
      </w:r>
    </w:p>
    <w:p w14:paraId="3A99CEFB" w14:textId="77777777" w:rsidR="00072813" w:rsidRDefault="00072813"/>
    <w:p w14:paraId="39A645D5" w14:textId="77777777" w:rsidR="00072813" w:rsidRDefault="00000000">
      <w:r>
        <w:t>Signature:   ___________________________________________</w:t>
      </w:r>
    </w:p>
    <w:p w14:paraId="3AD1BD44" w14:textId="77777777" w:rsidR="00072813" w:rsidRDefault="00072813"/>
    <w:p w14:paraId="1B56BF15" w14:textId="77777777" w:rsidR="00072813" w:rsidRDefault="00000000">
      <w:r>
        <w:t>Date:   ___________________________________________</w:t>
      </w:r>
    </w:p>
    <w:p w14:paraId="69ED5940" w14:textId="77777777" w:rsidR="00072813" w:rsidRDefault="00072813"/>
    <w:p w14:paraId="5185D72C" w14:textId="77777777" w:rsidR="00072813" w:rsidRDefault="00000000">
      <w:pPr>
        <w:jc w:val="center"/>
      </w:pPr>
      <w:r>
        <w:rPr>
          <w:i/>
          <w:color w:val="646464"/>
          <w:sz w:val="18"/>
        </w:rPr>
        <w:t>This document consists solely of the above disclosure as required by 15 U.S.C. 1681b(b)(2)(A).</w:t>
      </w:r>
    </w:p>
    <w:sectPr w:rsidR="000728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687581">
    <w:abstractNumId w:val="8"/>
  </w:num>
  <w:num w:numId="2" w16cid:durableId="1251310115">
    <w:abstractNumId w:val="6"/>
  </w:num>
  <w:num w:numId="3" w16cid:durableId="1291324724">
    <w:abstractNumId w:val="5"/>
  </w:num>
  <w:num w:numId="4" w16cid:durableId="731585244">
    <w:abstractNumId w:val="4"/>
  </w:num>
  <w:num w:numId="5" w16cid:durableId="102650557">
    <w:abstractNumId w:val="7"/>
  </w:num>
  <w:num w:numId="6" w16cid:durableId="2102027322">
    <w:abstractNumId w:val="3"/>
  </w:num>
  <w:num w:numId="7" w16cid:durableId="678703508">
    <w:abstractNumId w:val="2"/>
  </w:num>
  <w:num w:numId="8" w16cid:durableId="1629387309">
    <w:abstractNumId w:val="1"/>
  </w:num>
  <w:num w:numId="9" w16cid:durableId="1920750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813"/>
    <w:rsid w:val="000C1AAA"/>
    <w:rsid w:val="0015074B"/>
    <w:rsid w:val="0029639D"/>
    <w:rsid w:val="00326F90"/>
    <w:rsid w:val="003B677A"/>
    <w:rsid w:val="00AA1D8D"/>
    <w:rsid w:val="00B47730"/>
    <w:rsid w:val="00C564D7"/>
    <w:rsid w:val="00CB0664"/>
    <w:rsid w:val="00FC693F"/>
    <w:rsid w:val="00FE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DE189B"/>
  <w14:defaultImageDpi w14:val="300"/>
  <w15:docId w15:val="{D51A877E-466C-4D3F-AC62-27899A56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Griffiths</cp:lastModifiedBy>
  <cp:revision>2</cp:revision>
  <dcterms:created xsi:type="dcterms:W3CDTF">2026-03-13T15:32:00Z</dcterms:created>
  <dcterms:modified xsi:type="dcterms:W3CDTF">2026-03-13T15:32:00Z</dcterms:modified>
  <cp:category/>
</cp:coreProperties>
</file>